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仙女闪闪的魔法故事  闪闪的生日愿望</w:t>
      </w:r>
    </w:p>
    <w:p>
      <w:r>
        <w:t>作者：（英）凯瑟琳·霍拉伯德文；（英）萨拉·沃伯顿图；张福荣译</w:t>
      </w:r>
    </w:p>
    <w:p>
      <w:r>
        <w:t>出版社：中译出版社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仙女闪闪的魔法故事  闪闪的生日愿望 评论地址：https://www.jiaokey.com/book/detail/143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